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2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3.2021</w:t>
      </w:r>
    </w:p>
    <w:p w:rsidR="009B4271" w:rsidRPr="00AF318E" w:rsidRDefault="0080418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0418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34 2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polymerního flokulantu na ČO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lymerní flokulant Sokoflok</w:t>
      </w:r>
      <w:r>
        <w:rPr>
          <w:rFonts w:ascii="Arial" w:hAnsi="Arial" w:cs="Arial"/>
          <w:sz w:val="18"/>
          <w:szCs w:val="18"/>
          <w:lang w:val="en-US"/>
        </w:rPr>
        <w:tab/>
        <w:t>6 5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336A1" w:rsidRDefault="0080418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336A1">
        <w:br w:type="page"/>
      </w:r>
    </w:p>
    <w:p w:rsidR="00D336A1" w:rsidRDefault="00D336A1">
      <w:r>
        <w:lastRenderedPageBreak/>
        <w:t xml:space="preserve">Datum potvrzení objednávky dodavatelem:  </w:t>
      </w:r>
      <w:r w:rsidR="00804185">
        <w:t>29.3.2021</w:t>
      </w:r>
    </w:p>
    <w:p w:rsidR="00D336A1" w:rsidRDefault="00D336A1">
      <w:r>
        <w:t>Potvrzení objednávky:</w:t>
      </w:r>
    </w:p>
    <w:p w:rsidR="00804185" w:rsidRDefault="00804185">
      <w:r>
        <w:t xml:space="preserve">From: ...@sokoflok.cz&gt; </w:t>
      </w:r>
    </w:p>
    <w:p w:rsidR="00804185" w:rsidRDefault="00804185">
      <w:r>
        <w:t>Sent: Monday, March 29, 2021 7:49 AM</w:t>
      </w:r>
    </w:p>
    <w:p w:rsidR="00804185" w:rsidRDefault="00804185">
      <w:r>
        <w:t>To: MTZ &lt;mtz@vodarna.cz&gt;</w:t>
      </w:r>
    </w:p>
    <w:p w:rsidR="00804185" w:rsidRDefault="00804185">
      <w:r>
        <w:t>Subject: Re: Vodárna Plzeň,Objednávka materiálu M2021/0323</w:t>
      </w:r>
    </w:p>
    <w:p w:rsidR="00804185" w:rsidRDefault="00804185"/>
    <w:p w:rsidR="00804185" w:rsidRDefault="00804185">
      <w:r>
        <w:t>Dobrý den,</w:t>
      </w:r>
    </w:p>
    <w:p w:rsidR="00804185" w:rsidRDefault="00804185">
      <w:r>
        <w:t>potvrzuji přijetí objednávky.</w:t>
      </w:r>
    </w:p>
    <w:p w:rsidR="00804185" w:rsidRDefault="00804185">
      <w:r>
        <w:t>S pozdravem</w:t>
      </w:r>
    </w:p>
    <w:p w:rsidR="00804185" w:rsidRDefault="00804185"/>
    <w:p w:rsidR="00804185" w:rsidRDefault="00804185">
      <w:r>
        <w:t>Sokoflok s.r.o.</w:t>
      </w:r>
    </w:p>
    <w:p w:rsidR="00804185" w:rsidRDefault="00804185"/>
    <w:p w:rsidR="00D336A1" w:rsidRDefault="00D336A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6A1" w:rsidRDefault="00D336A1" w:rsidP="000071C6">
      <w:pPr>
        <w:spacing w:after="0" w:line="240" w:lineRule="auto"/>
      </w:pPr>
      <w:r>
        <w:separator/>
      </w:r>
    </w:p>
  </w:endnote>
  <w:endnote w:type="continuationSeparator" w:id="0">
    <w:p w:rsidR="00D336A1" w:rsidRDefault="00D336A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0418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6A1" w:rsidRDefault="00D336A1" w:rsidP="000071C6">
      <w:pPr>
        <w:spacing w:after="0" w:line="240" w:lineRule="auto"/>
      </w:pPr>
      <w:r>
        <w:separator/>
      </w:r>
    </w:p>
  </w:footnote>
  <w:footnote w:type="continuationSeparator" w:id="0">
    <w:p w:rsidR="00D336A1" w:rsidRDefault="00D336A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0418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336A1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0BE89A6-2C52-4569-897E-DE4D1EA5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59FD-5468-4150-9A80-B2DC9E56E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072439-978F-4493-BD1B-B6AE9C78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2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3-29T06:02:00Z</dcterms:created>
  <dcterms:modified xsi:type="dcterms:W3CDTF">2021-03-29T06:02:00Z</dcterms:modified>
</cp:coreProperties>
</file>